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81549" w14:textId="56DA4BB4" w:rsidR="00687A1D" w:rsidRDefault="005F1758">
      <w:bookmarkStart w:id="0" w:name="_GoBack"/>
      <w:bookmarkEnd w:id="0"/>
      <w:r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 wp14:anchorId="62C36AED" wp14:editId="2558BFE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229350" cy="7534275"/>
            <wp:effectExtent l="0" t="0" r="0" b="9525"/>
            <wp:wrapTopAndBottom/>
            <wp:docPr id="6" name="Bildobjekt 6" descr="cid:e4aee671-52f2-4721-bca2-5ce1fe91a048@eur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e4aee671-52f2-4721-bca2-5ce1fe91a048@eurprd06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7" b="40124"/>
                    <a:stretch/>
                  </pic:blipFill>
                  <pic:spPr bwMode="auto">
                    <a:xfrm>
                      <a:off x="0" y="0"/>
                      <a:ext cx="622935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687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F1"/>
    <w:rsid w:val="00221235"/>
    <w:rsid w:val="00383A18"/>
    <w:rsid w:val="004C57F9"/>
    <w:rsid w:val="00507F44"/>
    <w:rsid w:val="005F1758"/>
    <w:rsid w:val="00687A1D"/>
    <w:rsid w:val="00881FF2"/>
    <w:rsid w:val="009836F1"/>
    <w:rsid w:val="00D028C7"/>
    <w:rsid w:val="00FD6941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05F7"/>
  <w15:chartTrackingRefBased/>
  <w15:docId w15:val="{DA93D988-6CE6-49F5-8344-1B016301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e4aee671-52f2-4721-bca2-5ce1fe91a048@eurprd06.prod.outlo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25E4-EEDE-4F1D-826B-3BA53EB3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Wiklund</dc:creator>
  <cp:keywords/>
  <dc:description/>
  <cp:lastModifiedBy>Niklas Wiklund</cp:lastModifiedBy>
  <cp:revision>5</cp:revision>
  <dcterms:created xsi:type="dcterms:W3CDTF">2019-06-25T16:18:00Z</dcterms:created>
  <dcterms:modified xsi:type="dcterms:W3CDTF">2019-06-25T16:59:00Z</dcterms:modified>
</cp:coreProperties>
</file>